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81F4" w14:textId="77777777" w:rsidR="001902EA" w:rsidRDefault="00CB0F25">
      <w:pPr>
        <w:keepLines/>
        <w:jc w:val="right"/>
        <w:rPr>
          <w:rFonts w:ascii="Arial Black" w:hAnsi="Arial Black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D6528" wp14:editId="4EFE8F5D">
            <wp:extent cx="1466850" cy="110363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38C" w14:textId="77777777" w:rsidR="001902EA" w:rsidRDefault="001902EA">
      <w:pPr>
        <w:keepLines/>
        <w:jc w:val="center"/>
        <w:rPr>
          <w:rFonts w:ascii="Arial Black" w:hAnsi="Arial Black"/>
          <w:b/>
          <w:bCs/>
          <w:sz w:val="28"/>
          <w:szCs w:val="28"/>
        </w:rPr>
      </w:pPr>
    </w:p>
    <w:p w14:paraId="44526DC2" w14:textId="77777777" w:rsidR="001902EA" w:rsidRDefault="00CB0F25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UNDATION FOR EUROPEAN ECONOMIC DEVELOPMENT</w:t>
      </w:r>
    </w:p>
    <w:p w14:paraId="29497489" w14:textId="474418B1" w:rsidR="001902EA" w:rsidRDefault="00CB0F25">
      <w:pPr>
        <w:spacing w:before="12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APPLICATION FOR FUNDING</w:t>
      </w:r>
      <w:r w:rsidR="00121468">
        <w:rPr>
          <w:rFonts w:ascii="Arial" w:hAnsi="Arial" w:cs="Arial"/>
          <w:b/>
          <w:bCs/>
          <w:color w:val="FF0000"/>
          <w:sz w:val="28"/>
          <w:szCs w:val="28"/>
        </w:rPr>
        <w:t xml:space="preserve"> (2 pages maximum)</w:t>
      </w:r>
    </w:p>
    <w:p w14:paraId="02086312" w14:textId="77777777" w:rsidR="001902EA" w:rsidRDefault="001902EA">
      <w:pPr>
        <w:jc w:val="right"/>
        <w:rPr>
          <w:rFonts w:ascii="Arial" w:hAnsi="Arial" w:cs="Arial"/>
        </w:rPr>
      </w:pPr>
    </w:p>
    <w:p w14:paraId="16CD5EF7" w14:textId="77777777" w:rsidR="001902EA" w:rsidRDefault="001902EA">
      <w:pPr>
        <w:jc w:val="right"/>
        <w:rPr>
          <w:rFonts w:ascii="Arial" w:hAnsi="Arial" w:cs="Arial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3822"/>
        <w:gridCol w:w="6805"/>
      </w:tblGrid>
      <w:tr w:rsidR="001902EA" w:rsidRPr="007D731E" w14:paraId="71636A19" w14:textId="77777777" w:rsidTr="007D731E">
        <w:trPr>
          <w:trHeight w:hRule="exact" w:val="717"/>
        </w:trPr>
        <w:tc>
          <w:tcPr>
            <w:tcW w:w="3822" w:type="dxa"/>
          </w:tcPr>
          <w:p w14:paraId="5FC0F0C3" w14:textId="5C8E85A3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 xml:space="preserve">Applicant (name of </w:t>
            </w:r>
            <w:r w:rsidRPr="007D731E">
              <w:rPr>
                <w:rFonts w:ascii="Arial" w:eastAsia="Calibri" w:hAnsi="Arial" w:cs="Arial"/>
                <w:sz w:val="20"/>
                <w:szCs w:val="20"/>
              </w:rPr>
              <w:t>researcher</w:t>
            </w:r>
            <w:r w:rsidRPr="007D731E">
              <w:rPr>
                <w:rFonts w:ascii="Arial" w:hAnsi="Arial" w:cs="Arial"/>
                <w:sz w:val="20"/>
                <w:szCs w:val="20"/>
              </w:rPr>
              <w:t>, initiative, scholarly society, charity…).</w:t>
            </w:r>
          </w:p>
        </w:tc>
        <w:tc>
          <w:tcPr>
            <w:tcW w:w="6805" w:type="dxa"/>
          </w:tcPr>
          <w:p w14:paraId="00A71704" w14:textId="77777777" w:rsidR="001902EA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6D703" w14:textId="2E9E0EB6" w:rsidR="007116A1" w:rsidRPr="007D731E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EA" w:rsidRPr="007D731E" w14:paraId="672228FF" w14:textId="77777777" w:rsidTr="007D731E">
        <w:trPr>
          <w:trHeight w:val="835"/>
        </w:trPr>
        <w:tc>
          <w:tcPr>
            <w:tcW w:w="3822" w:type="dxa"/>
            <w:tcBorders>
              <w:top w:val="nil"/>
            </w:tcBorders>
          </w:tcPr>
          <w:p w14:paraId="0DEA4363" w14:textId="77777777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>Main contact (name and academic affiliation)</w:t>
            </w:r>
          </w:p>
        </w:tc>
        <w:tc>
          <w:tcPr>
            <w:tcW w:w="6805" w:type="dxa"/>
            <w:tcBorders>
              <w:top w:val="nil"/>
            </w:tcBorders>
          </w:tcPr>
          <w:p w14:paraId="6F25F664" w14:textId="77777777" w:rsidR="007D731E" w:rsidRDefault="007D73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27DBA5" w14:textId="252A9F17" w:rsidR="007116A1" w:rsidRPr="00121468" w:rsidRDefault="00711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02EA" w:rsidRPr="007D731E" w14:paraId="7E26FE1D" w14:textId="77777777" w:rsidTr="007D731E">
        <w:trPr>
          <w:trHeight w:val="713"/>
        </w:trPr>
        <w:tc>
          <w:tcPr>
            <w:tcW w:w="3822" w:type="dxa"/>
            <w:tcBorders>
              <w:top w:val="nil"/>
            </w:tcBorders>
          </w:tcPr>
          <w:p w14:paraId="248BB9BF" w14:textId="77777777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>Contact details (email, phone, postal address)</w:t>
            </w:r>
          </w:p>
        </w:tc>
        <w:tc>
          <w:tcPr>
            <w:tcW w:w="6805" w:type="dxa"/>
            <w:tcBorders>
              <w:top w:val="nil"/>
            </w:tcBorders>
          </w:tcPr>
          <w:p w14:paraId="70EAB795" w14:textId="77777777" w:rsidR="001902EA" w:rsidRDefault="001902EA" w:rsidP="007D7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9137E" w14:textId="77777777" w:rsidR="007116A1" w:rsidRDefault="007116A1" w:rsidP="007D7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AC5D9" w14:textId="77777777" w:rsidR="007116A1" w:rsidRDefault="007116A1" w:rsidP="007D7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19893" w14:textId="5EED9786" w:rsidR="007116A1" w:rsidRPr="007D731E" w:rsidRDefault="007116A1" w:rsidP="007D7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EA" w:rsidRPr="007D731E" w14:paraId="171F019B" w14:textId="77777777" w:rsidTr="007D731E">
        <w:trPr>
          <w:trHeight w:hRule="exact" w:val="603"/>
        </w:trPr>
        <w:tc>
          <w:tcPr>
            <w:tcW w:w="3822" w:type="dxa"/>
          </w:tcPr>
          <w:p w14:paraId="38EFA003" w14:textId="62A9B86C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eastAsia="Calibri" w:hAnsi="Arial" w:cs="Arial"/>
                <w:sz w:val="20"/>
                <w:szCs w:val="20"/>
              </w:rPr>
              <w:t>Names, affiliations, and contact details of additional co-applicants</w:t>
            </w:r>
          </w:p>
        </w:tc>
        <w:tc>
          <w:tcPr>
            <w:tcW w:w="6805" w:type="dxa"/>
          </w:tcPr>
          <w:p w14:paraId="5324B2A8" w14:textId="1B3CE21B" w:rsidR="001902EA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AED4B" w14:textId="632E14A9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B7CFE" w14:textId="74572829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CB1E4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D0214" w14:textId="0D758F96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22A8E" w14:textId="05394479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84F1" w14:textId="256CC0C2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B9696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479BF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E1E33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CFEAB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0BCFA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4DB54" w14:textId="1892A716" w:rsidR="007116A1" w:rsidRPr="007D731E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EA" w:rsidRPr="007D731E" w14:paraId="2039B676" w14:textId="77777777" w:rsidTr="007D731E">
        <w:trPr>
          <w:trHeight w:val="539"/>
        </w:trPr>
        <w:tc>
          <w:tcPr>
            <w:tcW w:w="3822" w:type="dxa"/>
          </w:tcPr>
          <w:p w14:paraId="1B8D53DA" w14:textId="0114B70D" w:rsidR="00121468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D731E">
              <w:rPr>
                <w:rFonts w:ascii="Arial" w:hAnsi="Arial" w:cs="Arial"/>
                <w:sz w:val="20"/>
                <w:szCs w:val="20"/>
              </w:rPr>
              <w:t>nternational bank details (IBAN and BIC)</w:t>
            </w:r>
          </w:p>
        </w:tc>
        <w:tc>
          <w:tcPr>
            <w:tcW w:w="6805" w:type="dxa"/>
          </w:tcPr>
          <w:p w14:paraId="145D842F" w14:textId="77777777" w:rsidR="001902EA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B82F9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726D4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6A30C" w14:textId="1A3C65B9" w:rsidR="007116A1" w:rsidRPr="007D731E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EA" w:rsidRPr="007D731E" w14:paraId="38096CC4" w14:textId="77777777" w:rsidTr="007D731E">
        <w:trPr>
          <w:trHeight w:val="539"/>
        </w:trPr>
        <w:tc>
          <w:tcPr>
            <w:tcW w:w="3822" w:type="dxa"/>
            <w:tcBorders>
              <w:top w:val="nil"/>
            </w:tcBorders>
          </w:tcPr>
          <w:p w14:paraId="6119A20F" w14:textId="77777777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eastAsia="Calibri" w:hAnsi="Arial" w:cs="Arial"/>
                <w:sz w:val="20"/>
                <w:szCs w:val="20"/>
              </w:rPr>
              <w:t>Project name</w:t>
            </w:r>
          </w:p>
        </w:tc>
        <w:tc>
          <w:tcPr>
            <w:tcW w:w="6805" w:type="dxa"/>
            <w:tcBorders>
              <w:top w:val="nil"/>
            </w:tcBorders>
          </w:tcPr>
          <w:p w14:paraId="2F6B0772" w14:textId="3BD65215" w:rsidR="001902EA" w:rsidRPr="007D731E" w:rsidRDefault="001902EA" w:rsidP="007D73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02EA" w:rsidRPr="007D731E" w14:paraId="696EEBB1" w14:textId="77777777" w:rsidTr="007D731E">
        <w:trPr>
          <w:trHeight w:val="539"/>
        </w:trPr>
        <w:tc>
          <w:tcPr>
            <w:tcW w:w="3822" w:type="dxa"/>
            <w:tcBorders>
              <w:top w:val="nil"/>
            </w:tcBorders>
          </w:tcPr>
          <w:p w14:paraId="5C9E7890" w14:textId="5183F6A2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 xml:space="preserve">Project details (What do you need to fund? Please provide a short description of the project </w:t>
            </w:r>
            <w:r w:rsidRPr="007D731E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7D731E">
              <w:rPr>
                <w:rFonts w:ascii="Arial" w:hAnsi="Arial" w:cs="Arial"/>
                <w:sz w:val="20"/>
                <w:szCs w:val="20"/>
              </w:rPr>
              <w:t xml:space="preserve"> activities.)</w:t>
            </w:r>
          </w:p>
        </w:tc>
        <w:tc>
          <w:tcPr>
            <w:tcW w:w="6805" w:type="dxa"/>
            <w:tcBorders>
              <w:top w:val="nil"/>
            </w:tcBorders>
          </w:tcPr>
          <w:p w14:paraId="21EBAD95" w14:textId="568D6DCD" w:rsidR="001902EA" w:rsidRPr="007D731E" w:rsidRDefault="001902EA" w:rsidP="007D73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02EA" w:rsidRPr="007D731E" w14:paraId="3AE0A7FC" w14:textId="77777777" w:rsidTr="007D731E">
        <w:trPr>
          <w:trHeight w:val="539"/>
        </w:trPr>
        <w:tc>
          <w:tcPr>
            <w:tcW w:w="3822" w:type="dxa"/>
          </w:tcPr>
          <w:p w14:paraId="5F54D8D7" w14:textId="541CE98C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>Amount requested (</w:t>
            </w:r>
            <w:r w:rsidRPr="007D731E">
              <w:rPr>
                <w:rFonts w:ascii="Arial" w:eastAsia="Calibri" w:hAnsi="Arial" w:cs="Arial"/>
                <w:sz w:val="20"/>
                <w:szCs w:val="20"/>
              </w:rPr>
              <w:t>Please s</w:t>
            </w:r>
            <w:r w:rsidRPr="007D731E">
              <w:rPr>
                <w:rFonts w:ascii="Arial" w:hAnsi="Arial" w:cs="Arial"/>
                <w:sz w:val="20"/>
                <w:szCs w:val="20"/>
              </w:rPr>
              <w:t>pecify the amount requested from FEED and detail existing own resources as</w:t>
            </w:r>
            <w:r w:rsidRPr="007D731E">
              <w:rPr>
                <w:rFonts w:ascii="Arial" w:eastAsia="Calibri" w:hAnsi="Arial" w:cs="Arial"/>
                <w:sz w:val="20"/>
                <w:szCs w:val="20"/>
              </w:rPr>
              <w:t xml:space="preserve"> well as</w:t>
            </w:r>
            <w:r w:rsidRPr="007D731E">
              <w:rPr>
                <w:rFonts w:ascii="Arial" w:hAnsi="Arial" w:cs="Arial"/>
                <w:sz w:val="20"/>
                <w:szCs w:val="20"/>
              </w:rPr>
              <w:t xml:space="preserve"> grants received from different funding bodies.)</w:t>
            </w:r>
          </w:p>
        </w:tc>
        <w:tc>
          <w:tcPr>
            <w:tcW w:w="6805" w:type="dxa"/>
          </w:tcPr>
          <w:p w14:paraId="50B014A3" w14:textId="77777777" w:rsidR="001902EA" w:rsidRPr="007D731E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D2815" w14:textId="77777777" w:rsidR="001902EA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58EE2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8FE28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57CFB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D81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867BE" w14:textId="2C0E2505" w:rsidR="007116A1" w:rsidRPr="007D731E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EA" w:rsidRPr="007D731E" w14:paraId="3E9B75CE" w14:textId="77777777" w:rsidTr="007D731E">
        <w:trPr>
          <w:trHeight w:val="539"/>
        </w:trPr>
        <w:tc>
          <w:tcPr>
            <w:tcW w:w="3822" w:type="dxa"/>
          </w:tcPr>
          <w:p w14:paraId="57993EB8" w14:textId="77777777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>Why do you need FEED to support this activity?</w:t>
            </w:r>
          </w:p>
        </w:tc>
        <w:tc>
          <w:tcPr>
            <w:tcW w:w="6805" w:type="dxa"/>
          </w:tcPr>
          <w:p w14:paraId="50EDAAA0" w14:textId="77777777" w:rsidR="001902EA" w:rsidRDefault="001902EA" w:rsidP="00121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591E0" w14:textId="77777777" w:rsidR="007116A1" w:rsidRDefault="007116A1" w:rsidP="00121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01885" w14:textId="77777777" w:rsidR="007116A1" w:rsidRDefault="007116A1" w:rsidP="00121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05467" w14:textId="77777777" w:rsidR="007116A1" w:rsidRDefault="007116A1" w:rsidP="00121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EF5E0" w14:textId="25E99044" w:rsidR="007116A1" w:rsidRPr="007D731E" w:rsidRDefault="007116A1" w:rsidP="00121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EA" w:rsidRPr="007D731E" w14:paraId="6C0C5471" w14:textId="77777777" w:rsidTr="007D731E">
        <w:trPr>
          <w:trHeight w:val="539"/>
        </w:trPr>
        <w:tc>
          <w:tcPr>
            <w:tcW w:w="3822" w:type="dxa"/>
          </w:tcPr>
          <w:p w14:paraId="6D033B19" w14:textId="77777777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>How would you acknowledge the support received from FEED?</w:t>
            </w:r>
          </w:p>
        </w:tc>
        <w:tc>
          <w:tcPr>
            <w:tcW w:w="6805" w:type="dxa"/>
          </w:tcPr>
          <w:p w14:paraId="1C8165D7" w14:textId="4A731C01" w:rsidR="001902EA" w:rsidRPr="007D731E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B57FA" w14:textId="77777777" w:rsidR="001902EA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73664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94C2B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91286" w14:textId="77777777" w:rsidR="007116A1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CAD97" w14:textId="7B1BF5FE" w:rsidR="007116A1" w:rsidRPr="007D731E" w:rsidRDefault="00711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EA" w:rsidRPr="007D731E" w14:paraId="5B3C8599" w14:textId="77777777" w:rsidTr="007D731E">
        <w:trPr>
          <w:trHeight w:hRule="exact" w:val="539"/>
        </w:trPr>
        <w:tc>
          <w:tcPr>
            <w:tcW w:w="3822" w:type="dxa"/>
          </w:tcPr>
          <w:p w14:paraId="3010640B" w14:textId="77777777" w:rsidR="001902EA" w:rsidRPr="007D731E" w:rsidRDefault="00CB0F25">
            <w:pPr>
              <w:rPr>
                <w:rFonts w:ascii="Arial" w:hAnsi="Arial" w:cs="Arial"/>
                <w:sz w:val="20"/>
                <w:szCs w:val="20"/>
              </w:rPr>
            </w:pPr>
            <w:r w:rsidRPr="007D731E">
              <w:rPr>
                <w:rFonts w:ascii="Arial" w:hAnsi="Arial" w:cs="Arial"/>
                <w:sz w:val="20"/>
                <w:szCs w:val="20"/>
              </w:rPr>
              <w:t>Date and signature</w:t>
            </w:r>
          </w:p>
        </w:tc>
        <w:tc>
          <w:tcPr>
            <w:tcW w:w="6805" w:type="dxa"/>
          </w:tcPr>
          <w:p w14:paraId="087F101C" w14:textId="77777777" w:rsidR="001902EA" w:rsidRPr="007D731E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9AADD" w14:textId="77777777" w:rsidR="001902EA" w:rsidRPr="007D731E" w:rsidRDefault="001902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DE29F4" w14:textId="77777777" w:rsidR="001902EA" w:rsidRDefault="001902EA">
      <w:pPr>
        <w:rPr>
          <w:rFonts w:ascii="Arial" w:hAnsi="Arial" w:cs="Arial"/>
          <w:sz w:val="20"/>
          <w:szCs w:val="20"/>
        </w:rPr>
      </w:pPr>
    </w:p>
    <w:p w14:paraId="702E4015" w14:textId="17CD00A2" w:rsidR="001902EA" w:rsidRDefault="00CB0F25" w:rsidP="00544CFF">
      <w:pPr>
        <w:spacing w:before="120"/>
        <w:rPr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Please submit to the </w:t>
      </w:r>
      <w:r w:rsidR="00121468">
        <w:rPr>
          <w:rFonts w:ascii="Arial" w:hAnsi="Arial" w:cs="Arial"/>
          <w:b/>
          <w:bCs/>
          <w:color w:val="FF0000"/>
          <w:sz w:val="20"/>
          <w:szCs w:val="20"/>
        </w:rPr>
        <w:t>Chairman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00121468">
        <w:rPr>
          <w:rFonts w:ascii="Arial" w:hAnsi="Arial" w:cs="Arial"/>
          <w:b/>
          <w:bCs/>
          <w:color w:val="FF0000"/>
          <w:sz w:val="20"/>
          <w:szCs w:val="20"/>
        </w:rPr>
        <w:t>two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page</w:t>
      </w:r>
      <w:r w:rsidR="00121468">
        <w:rPr>
          <w:rFonts w:ascii="Arial" w:hAnsi="Arial" w:cs="Arial"/>
          <w:b/>
          <w:bCs/>
          <w:color w:val="FF0000"/>
          <w:sz w:val="20"/>
          <w:szCs w:val="20"/>
        </w:rPr>
        <w:t>s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maximum, </w:t>
      </w:r>
      <w:r w:rsidRPr="00121468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between August 15 and </w:t>
      </w:r>
      <w:r w:rsidR="007116A1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September 1</w:t>
      </w:r>
      <w:r w:rsidR="007116A1" w:rsidRPr="007116A1">
        <w:rPr>
          <w:rFonts w:ascii="Arial" w:hAnsi="Arial" w:cs="Arial"/>
          <w:b/>
          <w:bCs/>
          <w:color w:val="FF0000"/>
          <w:sz w:val="20"/>
          <w:szCs w:val="20"/>
          <w:highlight w:val="yellow"/>
          <w:vertAlign w:val="superscript"/>
        </w:rPr>
        <w:t>st</w:t>
      </w:r>
      <w:r w:rsidR="007116A1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 morning</w:t>
      </w:r>
      <w:r w:rsidRPr="00121468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. An answer will be sent by November.</w:t>
      </w:r>
    </w:p>
    <w:sectPr w:rsidR="001902EA">
      <w:footerReference w:type="default" r:id="rId8"/>
      <w:pgSz w:w="11906" w:h="16838"/>
      <w:pgMar w:top="357" w:right="720" w:bottom="816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D048" w14:textId="77777777" w:rsidR="00850EE7" w:rsidRDefault="00850EE7">
      <w:r>
        <w:separator/>
      </w:r>
    </w:p>
  </w:endnote>
  <w:endnote w:type="continuationSeparator" w:id="0">
    <w:p w14:paraId="75C64CDD" w14:textId="77777777" w:rsidR="00850EE7" w:rsidRDefault="0085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 PL New Sung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8D77" w14:textId="77777777" w:rsidR="001902EA" w:rsidRDefault="00CB0F25">
    <w:pPr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FEED, Founded 1990</w:t>
    </w:r>
  </w:p>
  <w:p w14:paraId="6148E333" w14:textId="77777777" w:rsidR="001902EA" w:rsidRDefault="00CB0F25">
    <w:pPr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Registered Charity No. 1001277 in England and Wales</w:t>
    </w:r>
  </w:p>
  <w:p w14:paraId="4440F49E" w14:textId="77777777" w:rsidR="001902EA" w:rsidRDefault="00CB0F25">
    <w:pPr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https://charity-feed.org/</w:t>
    </w:r>
  </w:p>
  <w:p w14:paraId="0AF52A1E" w14:textId="77777777" w:rsidR="001902EA" w:rsidRDefault="00CB0F25">
    <w:pPr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23 Preston Drove, Brighton East Sussex BN1 6LA UK</w:t>
    </w:r>
  </w:p>
  <w:p w14:paraId="7A5D76C5" w14:textId="77777777" w:rsidR="001902EA" w:rsidRDefault="00CB0F25">
    <w:pPr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Charles Dannreuther (Chairman)</w:t>
    </w:r>
  </w:p>
  <w:p w14:paraId="6EA25468" w14:textId="77777777" w:rsidR="001902EA" w:rsidRDefault="00CB0F25">
    <w:pPr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Oliver Kessler (Secretary)</w:t>
    </w:r>
  </w:p>
  <w:p w14:paraId="648D08E6" w14:textId="77777777" w:rsidR="001902EA" w:rsidRDefault="00CB0F25">
    <w:pPr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Andrea Bernardi (Treasur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12B0" w14:textId="77777777" w:rsidR="00850EE7" w:rsidRDefault="00850EE7">
      <w:r>
        <w:separator/>
      </w:r>
    </w:p>
  </w:footnote>
  <w:footnote w:type="continuationSeparator" w:id="0">
    <w:p w14:paraId="0258B61C" w14:textId="77777777" w:rsidR="00850EE7" w:rsidRDefault="00850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EA"/>
    <w:rsid w:val="00121468"/>
    <w:rsid w:val="001902EA"/>
    <w:rsid w:val="001B26E6"/>
    <w:rsid w:val="00544CFF"/>
    <w:rsid w:val="007116A1"/>
    <w:rsid w:val="007D731E"/>
    <w:rsid w:val="00850EE7"/>
    <w:rsid w:val="00A06935"/>
    <w:rsid w:val="00BC7F0A"/>
    <w:rsid w:val="00CB0F25"/>
    <w:rsid w:val="00E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876980"/>
  <w15:docId w15:val="{A4574827-043E-8441-90FE-A3AD6895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E32"/>
    <w:rPr>
      <w:rFonts w:cs="Times New Roman"/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7E32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37E32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New Sung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37E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37E32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3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D7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7D73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2823-B1D5-3E4E-929A-8B3CB9A2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rnardi</dc:creator>
  <dc:description/>
  <cp:lastModifiedBy>Andrea Bernardi</cp:lastModifiedBy>
  <cp:revision>9</cp:revision>
  <dcterms:created xsi:type="dcterms:W3CDTF">2021-01-26T08:37:00Z</dcterms:created>
  <dcterms:modified xsi:type="dcterms:W3CDTF">2022-09-22T2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